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20931" w14:textId="78E0D8CA"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</w:t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695062">
        <w:rPr>
          <w:rFonts w:asciiTheme="majorHAnsi" w:hAnsiTheme="majorHAnsi"/>
        </w:rPr>
        <w:t>202</w:t>
      </w:r>
      <w:r w:rsidR="00DF5A43">
        <w:rPr>
          <w:rFonts w:asciiTheme="majorHAnsi" w:hAnsiTheme="majorHAnsi"/>
        </w:rPr>
        <w:t>5</w:t>
      </w:r>
      <w:r w:rsidRPr="007D2F97">
        <w:rPr>
          <w:rFonts w:asciiTheme="majorHAnsi" w:hAnsiTheme="majorHAnsi"/>
        </w:rPr>
        <w:t xml:space="preserve"> r.</w:t>
      </w:r>
    </w:p>
    <w:p w14:paraId="1EB75AD8" w14:textId="6BEA9DF9"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</w:t>
      </w:r>
      <w:r w:rsidR="00477595">
        <w:rPr>
          <w:rFonts w:asciiTheme="majorHAnsi" w:hAnsiTheme="majorHAnsi"/>
          <w:i/>
          <w:iCs/>
        </w:rPr>
        <w:t>nazwa</w:t>
      </w:r>
      <w:r w:rsidRPr="007D2F97">
        <w:rPr>
          <w:rFonts w:asciiTheme="majorHAnsi" w:hAnsiTheme="majorHAnsi"/>
          <w:i/>
          <w:iCs/>
        </w:rPr>
        <w:t xml:space="preserve">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   </w:t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</w:t>
      </w:r>
      <w:r w:rsidRPr="007D2F97">
        <w:rPr>
          <w:rFonts w:asciiTheme="majorHAnsi" w:hAnsiTheme="majorHAnsi"/>
          <w:i/>
          <w:iCs/>
        </w:rPr>
        <w:t>(miejscowość)</w:t>
      </w:r>
    </w:p>
    <w:p w14:paraId="4027187A" w14:textId="77777777" w:rsidR="00793254" w:rsidRPr="00793254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14:paraId="36E2C52E" w14:textId="77777777" w:rsidR="00CC77B3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</w:pPr>
      <w:r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WYKAZ</w:t>
      </w:r>
      <w:r w:rsidR="00D1605B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 PLANOWANEGO ZATRUDNIENIA OSÓB, KTÓRE </w:t>
      </w:r>
      <w:r w:rsidR="003B2647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BĘDĄ UDZIELAŁY </w:t>
      </w:r>
      <w:r w:rsidR="003C1833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NIEODPŁATNEGO PORADNICTWA OBYWATELSKIEGO</w:t>
      </w:r>
      <w:r w:rsidR="00973D8D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 ORAZ MEDIATORÓW</w:t>
      </w:r>
      <w:r w:rsidR="00202741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*</w:t>
      </w:r>
    </w:p>
    <w:p w14:paraId="34B34CC7" w14:textId="38ACE1EE" w:rsidR="00856B53" w:rsidRPr="00856B53" w:rsidRDefault="00357290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color w:val="000000"/>
          <w:kern w:val="1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doradców, mediatorów</w:t>
      </w:r>
      <w:r w:rsidR="00517F73">
        <w:rPr>
          <w:rFonts w:asciiTheme="majorHAnsi" w:hAnsiTheme="majorHAnsi"/>
          <w:sz w:val="18"/>
          <w:szCs w:val="18"/>
        </w:rPr>
        <w:t xml:space="preserve"> maksymalnie 5 osób </w:t>
      </w:r>
      <w:r w:rsidR="00541E9F">
        <w:rPr>
          <w:rFonts w:asciiTheme="majorHAnsi" w:hAnsiTheme="majorHAnsi"/>
          <w:sz w:val="18"/>
          <w:szCs w:val="18"/>
        </w:rPr>
        <w:t>plus</w:t>
      </w:r>
      <w:r w:rsidR="00517F73">
        <w:rPr>
          <w:rFonts w:asciiTheme="majorHAnsi" w:hAnsiTheme="majorHAnsi"/>
          <w:sz w:val="18"/>
          <w:szCs w:val="18"/>
        </w:rPr>
        <w:t xml:space="preserve"> mediator/</w:t>
      </w:r>
      <w:r w:rsidR="00541E9F">
        <w:rPr>
          <w:rFonts w:asciiTheme="majorHAnsi" w:hAnsiTheme="majorHAnsi"/>
          <w:sz w:val="18"/>
          <w:szCs w:val="18"/>
        </w:rPr>
        <w:t>rzy</w:t>
      </w:r>
      <w:r w:rsidR="00517F73">
        <w:rPr>
          <w:rFonts w:asciiTheme="majorHAnsi" w:hAnsiTheme="majorHAnsi"/>
          <w:sz w:val="18"/>
          <w:szCs w:val="18"/>
        </w:rPr>
        <w:t>)</w:t>
      </w:r>
    </w:p>
    <w:p w14:paraId="5D954AAE" w14:textId="77777777" w:rsidR="00C722CD" w:rsidRPr="00CC77B3" w:rsidRDefault="00C722CD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3118"/>
        <w:gridCol w:w="2267"/>
        <w:gridCol w:w="2127"/>
        <w:gridCol w:w="2410"/>
        <w:gridCol w:w="3367"/>
      </w:tblGrid>
      <w:tr w:rsidR="003B2647" w:rsidRPr="00CC77B3" w14:paraId="13868D95" w14:textId="77777777" w:rsidTr="00F34939">
        <w:trPr>
          <w:trHeight w:val="871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ECDA0" w14:textId="77777777" w:rsidR="003B2647" w:rsidRPr="00D71AEE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Lp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359DB" w14:textId="77777777" w:rsidR="003B2647" w:rsidRPr="00D71AEE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mię i nazwis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ADB28" w14:textId="77777777" w:rsidR="003B2647" w:rsidRPr="00D71AEE" w:rsidRDefault="00F34939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Tytuł zawodowy i rok uzyskania, 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w przypadku mediatorów - </w:t>
            </w:r>
            <w:r w:rsidRP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data (rok) 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br/>
              <w:t>wpisu na listę mediatorów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67B00" w14:textId="77777777" w:rsidR="003B2647" w:rsidRPr="00D71AEE" w:rsidRDefault="00F34939" w:rsidP="003017AC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</w:pP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Zaświadczenie o odbyciu </w:t>
            </w:r>
            <w:r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>szkolenia</w:t>
            </w:r>
            <w:r w:rsidRPr="00F34939"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 xml:space="preserve"> </w:t>
            </w:r>
            <w:r w:rsidR="003017AC"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>i/lub</w:t>
            </w:r>
            <w:r w:rsidRPr="00F34939"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 xml:space="preserve"> kurs</w:t>
            </w:r>
            <w:r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>u</w:t>
            </w:r>
            <w:r w:rsidR="003017AC"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 xml:space="preserve"> doszkalającego</w:t>
            </w:r>
            <w:r w:rsidRPr="00F34939"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 xml:space="preserve"> z zakresu poradnictwa obywatelskiego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 (numer </w:t>
            </w:r>
            <w:r w:rsidR="003017AC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br/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i data </w:t>
            </w:r>
            <w:r w:rsidR="003017AC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uzyskania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9974C" w14:textId="77777777" w:rsidR="007532DF" w:rsidRPr="00D71AEE" w:rsidRDefault="001D65BA" w:rsidP="00202741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Aktualne m</w:t>
            </w:r>
            <w:r w:rsidR="003C1833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ejsce zatrudnienia</w:t>
            </w:r>
            <w:r w:rsidR="00ED1E96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/rodzaj wykonywanego zawodu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E38D2" w14:textId="77777777" w:rsidR="003B2647" w:rsidRPr="00D71AEE" w:rsidRDefault="00C722CD" w:rsidP="00AA76D8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Doświadczenie w </w:t>
            </w:r>
            <w:r w:rsidR="003B2647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udzielaniu </w:t>
            </w:r>
            <w:r w:rsidR="003C1833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nieodpłatnego</w:t>
            </w:r>
            <w:r w:rsidR="003B2647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poradnictwa </w:t>
            </w:r>
            <w:r w:rsidR="003C1833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obywatelskiego</w:t>
            </w:r>
            <w:r w:rsidR="00AA76D8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</w:t>
            </w:r>
            <w:r w:rsidR="00ED1E96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/lub</w:t>
            </w:r>
            <w:r w:rsidR="00973D8D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prowadzeniu mediacji</w:t>
            </w:r>
          </w:p>
        </w:tc>
      </w:tr>
      <w:tr w:rsidR="003B2647" w:rsidRPr="00CC77B3" w14:paraId="25A7F56A" w14:textId="77777777" w:rsidTr="00F34939">
        <w:trPr>
          <w:trHeight w:val="76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256EF" w14:textId="77777777"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DE572" w14:textId="77777777"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7F8FE" w14:textId="77777777"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7F30D" w14:textId="77777777"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41E34" w14:textId="77777777" w:rsidR="003B2647" w:rsidRPr="00CC77B3" w:rsidRDefault="003B2647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77A9E" w14:textId="77777777"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14:paraId="5A598DCD" w14:textId="77777777" w:rsidTr="00F34939">
        <w:trPr>
          <w:trHeight w:val="7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9A48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8D88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57EC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D772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AAA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C2F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14:paraId="2DDE8F44" w14:textId="77777777" w:rsidTr="00F34939">
        <w:trPr>
          <w:trHeight w:val="68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CC70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ABCC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730B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6734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199E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B988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14:paraId="4E2AFD04" w14:textId="77777777"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14:paraId="62397012" w14:textId="77777777" w:rsidR="00793254" w:rsidRPr="007E440C" w:rsidRDefault="00793254" w:rsidP="003B2647">
      <w:pPr>
        <w:numPr>
          <w:ilvl w:val="1"/>
          <w:numId w:val="1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14:paraId="508D58C6" w14:textId="77777777" w:rsidR="00793254" w:rsidRPr="007E440C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14:paraId="599395E5" w14:textId="77777777"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14:paraId="0DEA5699" w14:textId="77777777" w:rsidR="00793254" w:rsidRPr="007E440C" w:rsidRDefault="00793254" w:rsidP="003B2647">
      <w:pPr>
        <w:numPr>
          <w:ilvl w:val="0"/>
          <w:numId w:val="2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14:paraId="7208EE57" w14:textId="77777777" w:rsidR="00B5639E" w:rsidRPr="003B2647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B5639E" w:rsidRPr="003B2647" w:rsidSect="003B264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F7B09" w14:textId="77777777" w:rsidR="00B74A5C" w:rsidRDefault="00B74A5C" w:rsidP="00B86138">
      <w:r>
        <w:separator/>
      </w:r>
    </w:p>
  </w:endnote>
  <w:endnote w:type="continuationSeparator" w:id="0">
    <w:p w14:paraId="41555F23" w14:textId="77777777" w:rsidR="00B74A5C" w:rsidRDefault="00B74A5C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8DE7" w14:textId="77777777" w:rsidR="00D71AEE" w:rsidRPr="00202741" w:rsidRDefault="00202741" w:rsidP="001D65BA">
    <w:pPr>
      <w:pStyle w:val="Stopka"/>
      <w:jc w:val="both"/>
      <w:rPr>
        <w:rFonts w:asciiTheme="majorHAnsi" w:hAnsiTheme="majorHAnsi"/>
        <w:b/>
        <w:sz w:val="16"/>
      </w:rPr>
    </w:pPr>
    <w:r w:rsidRPr="00202741">
      <w:rPr>
        <w:rFonts w:asciiTheme="majorHAnsi" w:hAnsiTheme="majorHAnsi"/>
        <w:b/>
        <w:sz w:val="16"/>
      </w:rPr>
      <w:t>*W tabeli można dodawać kolejne wiersze w przypadku większej liczby osó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9D787" w14:textId="77777777" w:rsidR="00B74A5C" w:rsidRDefault="00B74A5C" w:rsidP="00B86138">
      <w:r>
        <w:separator/>
      </w:r>
    </w:p>
  </w:footnote>
  <w:footnote w:type="continuationSeparator" w:id="0">
    <w:p w14:paraId="0242D890" w14:textId="77777777" w:rsidR="00B74A5C" w:rsidRDefault="00B74A5C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A43E0" w14:textId="77777777" w:rsidR="00B86138" w:rsidRDefault="00A77CBF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5</w:t>
    </w:r>
  </w:p>
  <w:p w14:paraId="7B8ACCB3" w14:textId="77777777" w:rsidR="00A77CBF" w:rsidRPr="00416A36" w:rsidRDefault="00A77CBF" w:rsidP="00A77CBF">
    <w:pPr>
      <w:pStyle w:val="Nagwek"/>
      <w:jc w:val="center"/>
      <w:rPr>
        <w:rFonts w:asciiTheme="majorHAnsi" w:hAnsiTheme="maj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3363139">
    <w:abstractNumId w:val="1"/>
  </w:num>
  <w:num w:numId="2" w16cid:durableId="40364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7B3"/>
    <w:rsid w:val="0000571F"/>
    <w:rsid w:val="00013FBF"/>
    <w:rsid w:val="00052C48"/>
    <w:rsid w:val="00094B56"/>
    <w:rsid w:val="000A1C52"/>
    <w:rsid w:val="00157396"/>
    <w:rsid w:val="001D65BA"/>
    <w:rsid w:val="00202741"/>
    <w:rsid w:val="00215506"/>
    <w:rsid w:val="002B4FD9"/>
    <w:rsid w:val="002E6EB3"/>
    <w:rsid w:val="002F1F69"/>
    <w:rsid w:val="003017AC"/>
    <w:rsid w:val="003469B2"/>
    <w:rsid w:val="00353BFB"/>
    <w:rsid w:val="00357290"/>
    <w:rsid w:val="003B2647"/>
    <w:rsid w:val="003C1833"/>
    <w:rsid w:val="003D77AC"/>
    <w:rsid w:val="003E7557"/>
    <w:rsid w:val="00416A36"/>
    <w:rsid w:val="00425FC7"/>
    <w:rsid w:val="00477595"/>
    <w:rsid w:val="0049750A"/>
    <w:rsid w:val="004C175A"/>
    <w:rsid w:val="004E4735"/>
    <w:rsid w:val="00502941"/>
    <w:rsid w:val="00517F73"/>
    <w:rsid w:val="00521962"/>
    <w:rsid w:val="00541E9F"/>
    <w:rsid w:val="00550508"/>
    <w:rsid w:val="00642EB0"/>
    <w:rsid w:val="00681109"/>
    <w:rsid w:val="00683048"/>
    <w:rsid w:val="00695062"/>
    <w:rsid w:val="00726088"/>
    <w:rsid w:val="00751493"/>
    <w:rsid w:val="007532DF"/>
    <w:rsid w:val="007558FF"/>
    <w:rsid w:val="00793254"/>
    <w:rsid w:val="00800514"/>
    <w:rsid w:val="00856B53"/>
    <w:rsid w:val="00861EF2"/>
    <w:rsid w:val="00890FC7"/>
    <w:rsid w:val="009219F9"/>
    <w:rsid w:val="00973D8D"/>
    <w:rsid w:val="009A3EB5"/>
    <w:rsid w:val="00A069A8"/>
    <w:rsid w:val="00A20C78"/>
    <w:rsid w:val="00A34628"/>
    <w:rsid w:val="00A77CBF"/>
    <w:rsid w:val="00A82AEF"/>
    <w:rsid w:val="00AA2AAA"/>
    <w:rsid w:val="00AA76D8"/>
    <w:rsid w:val="00AB3913"/>
    <w:rsid w:val="00B150B7"/>
    <w:rsid w:val="00B5639E"/>
    <w:rsid w:val="00B70004"/>
    <w:rsid w:val="00B74A5C"/>
    <w:rsid w:val="00B86138"/>
    <w:rsid w:val="00BF351D"/>
    <w:rsid w:val="00C46795"/>
    <w:rsid w:val="00C63B04"/>
    <w:rsid w:val="00C722CD"/>
    <w:rsid w:val="00CC77B3"/>
    <w:rsid w:val="00CE3837"/>
    <w:rsid w:val="00D019DB"/>
    <w:rsid w:val="00D1605B"/>
    <w:rsid w:val="00D21081"/>
    <w:rsid w:val="00D71AEE"/>
    <w:rsid w:val="00DF5A43"/>
    <w:rsid w:val="00E77D55"/>
    <w:rsid w:val="00E9303B"/>
    <w:rsid w:val="00ED1E96"/>
    <w:rsid w:val="00F34939"/>
    <w:rsid w:val="00F8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A73FB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6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72106-AC7C-447C-BA5C-72E2A74B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</Words>
  <Characters>109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20</cp:revision>
  <dcterms:created xsi:type="dcterms:W3CDTF">2018-11-05T10:01:00Z</dcterms:created>
  <dcterms:modified xsi:type="dcterms:W3CDTF">2025-10-19T10:59:00Z</dcterms:modified>
</cp:coreProperties>
</file>